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622391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1D0104B" wp14:editId="360DF65F">
                <wp:simplePos x="0" y="0"/>
                <wp:positionH relativeFrom="column">
                  <wp:posOffset>-486137</wp:posOffset>
                </wp:positionH>
                <wp:positionV relativeFrom="paragraph">
                  <wp:posOffset>161764</wp:posOffset>
                </wp:positionV>
                <wp:extent cx="2204978" cy="9398635"/>
                <wp:effectExtent l="0" t="0" r="508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978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F83A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DE0C11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2569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2391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22391" w:rsidRDefault="00B463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809391" cy="2244437"/>
                                  <wp:effectExtent l="0" t="0" r="63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ollow me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2423" cy="2273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3A0" w:rsidRPr="00B463A0" w:rsidRDefault="00B463A0" w:rsidP="003D271F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o follow Jesus, we must be willing to take up our cross daily and follow him and accept suffering as he did.</w:t>
                            </w:r>
                          </w:p>
                          <w:p w:rsidR="00B463A0" w:rsidRDefault="00B463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63A0" w:rsidRDefault="00B463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6E72E0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622391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10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8.3pt;margin-top:12.75pt;width:173.6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F83AD5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DE0C11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2569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622391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22391" w:rsidRDefault="00B463A0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809391" cy="2244437"/>
                            <wp:effectExtent l="0" t="0" r="635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ollow me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2423" cy="2273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3A0" w:rsidRPr="00B463A0" w:rsidRDefault="00B463A0" w:rsidP="003D271F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o follow Jesus, we must be willing to take up our cross daily and follow him and accept suffering as he did.</w:t>
                      </w:r>
                    </w:p>
                    <w:p w:rsidR="00B463A0" w:rsidRDefault="00B463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63A0" w:rsidRDefault="00B463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6E72E0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0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  <w:r w:rsidR="00622391">
                        <w:rPr>
                          <w:rFonts w:ascii="Georgia" w:hAnsi="Georg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22DE8" wp14:editId="1717F626">
                <wp:simplePos x="0" y="0"/>
                <wp:positionH relativeFrom="page">
                  <wp:posOffset>2743200</wp:posOffset>
                </wp:positionH>
                <wp:positionV relativeFrom="paragraph">
                  <wp:posOffset>-86809</wp:posOffset>
                </wp:positionV>
                <wp:extent cx="4547870" cy="1784195"/>
                <wp:effectExtent l="0" t="0" r="5080" b="69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7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D2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49478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6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49478A" w:rsidP="0049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THIRTEEN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UNDAY IN ORDINARY TIME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“C”</w:t>
                            </w:r>
                          </w:p>
                          <w:p w:rsidR="00E257A0" w:rsidRPr="00B463A0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463A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63A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819359" cy="1027892"/>
                                  <wp:effectExtent l="0" t="0" r="63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llow me 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517" cy="1104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4721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2DE8" id="Text Box 30" o:spid="_x0000_s1027" type="#_x0000_t202" style="position:absolute;left:0;text-align:left;margin-left:3in;margin-top:-6.85pt;width:358.1pt;height:14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TThQIAABg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003D2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JUNE </w:t>
                      </w:r>
                      <w:r w:rsidR="0049478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26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49478A" w:rsidP="0049478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THIRTEENTH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SUNDAY IN ORDINARY TIME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“C”</w:t>
                      </w:r>
                    </w:p>
                    <w:p w:rsidR="00E257A0" w:rsidRPr="00B463A0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B463A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 w:rsidR="00B463A0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819359" cy="1027892"/>
                            <wp:effectExtent l="0" t="0" r="63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llow me 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517" cy="1104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4721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3E92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B463A0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3B4EF" wp14:editId="36811C3A">
                <wp:simplePos x="0" y="0"/>
                <wp:positionH relativeFrom="column">
                  <wp:posOffset>1721922</wp:posOffset>
                </wp:positionH>
                <wp:positionV relativeFrom="paragraph">
                  <wp:posOffset>18052</wp:posOffset>
                </wp:positionV>
                <wp:extent cx="4705350" cy="5735782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735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F83AD5" w:rsidRDefault="00E257A0" w:rsidP="00E644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’s Readings</w:t>
                            </w:r>
                          </w:p>
                          <w:p w:rsidR="00194A50" w:rsidRPr="00F83AD5" w:rsidRDefault="00E257A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irst Reading:</w:t>
                            </w:r>
                            <w:r w:rsidR="003E1075"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7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Kings 19:16 – 19-21</w:t>
                            </w:r>
                          </w:p>
                          <w:p w:rsidR="00194A50" w:rsidRPr="00F83D34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Psalm #</w:t>
                            </w:r>
                            <w:r w:rsidR="00A869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7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194A50" w:rsidRPr="00F83AD5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Second Reading: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7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5:1 – 13-18</w:t>
                            </w:r>
                          </w:p>
                          <w:p w:rsidR="00194A50" w:rsidRPr="00F83AD5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947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9:51-62</w:t>
                            </w:r>
                          </w:p>
                          <w:p w:rsidR="00194A50" w:rsidRPr="00F83AD5" w:rsidRDefault="009D1E07" w:rsidP="00A869D1">
                            <w:pPr>
                              <w:pBdr>
                                <w:bottom w:val="single" w:sz="12" w:space="0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Sunday – </w:t>
                            </w:r>
                            <w:r w:rsidR="004947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ly 3</w:t>
                            </w:r>
                            <w:r w:rsidR="0049478A" w:rsidRPr="004947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4947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708EA" w:rsidRP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unday in Ordinary Time “C”</w:t>
                            </w:r>
                          </w:p>
                          <w:p w:rsidR="003708EA" w:rsidRPr="003F2EE8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First Reading:</w:t>
                            </w:r>
                            <w:r w:rsidR="003F2EE8" w:rsidRPr="002D6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aiah 66:10-14</w:t>
                            </w:r>
                          </w:p>
                          <w:p w:rsidR="002D61FE" w:rsidRPr="00DE2910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Psalm #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:rsidR="00194A50" w:rsidRPr="00DE2910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cond Reading: </w:t>
                            </w:r>
                            <w:r w:rsidR="00DE2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6:14-18</w:t>
                            </w:r>
                          </w:p>
                          <w:p w:rsidR="00194A50" w:rsidRPr="006136A3" w:rsidRDefault="00194A50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: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10:1-12, 17-20</w:t>
                            </w:r>
                          </w:p>
                          <w:p w:rsidR="003708EA" w:rsidRPr="003708EA" w:rsidRDefault="003708EA" w:rsidP="00A869D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478A" w:rsidRPr="00C96E2D" w:rsidRDefault="0049478A" w:rsidP="0049478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96E2D" w:rsidRDefault="00C96E2D" w:rsidP="0049478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THANK YOU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o everyone who brought food and to those who made the hamburgers, etc. for us. </w:t>
                            </w:r>
                          </w:p>
                          <w:p w:rsidR="00C96E2D" w:rsidRPr="00C96E2D" w:rsidRDefault="00C96E2D" w:rsidP="0049478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890FD4" w:rsidRPr="00DE2910" w:rsidRDefault="0049478A" w:rsidP="0049478A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2910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JULY BIRTHDAYS</w:t>
                            </w:r>
                          </w:p>
                          <w:p w:rsidR="00D90500" w:rsidRDefault="00DE2910" w:rsidP="0049478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Happy 90</w:t>
                            </w:r>
                            <w:r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Birthday</w:t>
                            </w:r>
                            <w:r w:rsidR="0049478A"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r w:rsidR="0049478A"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Real Bouchard on July 4</w:t>
                            </w:r>
                            <w:r w:rsidR="0049478A"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9478A" w:rsidRPr="00DE291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2910" w:rsidRPr="00C96E2D" w:rsidRDefault="00DE2910" w:rsidP="0049478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Happy Birthday to Maria Douziech also on July 4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4721" w:rsidRPr="00C96E2D" w:rsidRDefault="00544721" w:rsidP="00D90500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Happy Birthday to Emma </w:t>
                            </w:r>
                            <w:proofErr w:type="spellStart"/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Marcotte</w:t>
                            </w:r>
                            <w:proofErr w:type="spellEnd"/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on July 15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4721" w:rsidRPr="00C96E2D" w:rsidRDefault="00C96E2D" w:rsidP="00D90500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nd Happy Birthday to Bill Orobko on July 26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6E2D" w:rsidRPr="00C96E2D" w:rsidRDefault="00C96E2D" w:rsidP="00D90500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Pr="00C96E2D" w:rsidRDefault="00E257A0" w:rsidP="00544721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MINUTE MEDITATIO</w:t>
                            </w:r>
                            <w:r w:rsidR="00D90500"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NS</w:t>
                            </w:r>
                          </w:p>
                          <w:p w:rsidR="00544721" w:rsidRPr="00C96E2D" w:rsidRDefault="00544721" w:rsidP="00544721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I turned to Mary and asked her to obtain for me the grace to imitate our Lord’s heart.  I sa</w:t>
                            </w:r>
                            <w:r w:rsid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w how perfectly her heart copied </w:t>
                            </w:r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his: she loved those who put her Son to death and offered him to God the Father for them.  This enkindled a great love of virtue in my heart.                   St. Claude La </w:t>
                            </w:r>
                            <w:proofErr w:type="spellStart"/>
                            <w:r w:rsidRPr="00C96E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lumbiere</w:t>
                            </w:r>
                            <w:proofErr w:type="spellEnd"/>
                          </w:p>
                          <w:p w:rsidR="00E16EA8" w:rsidRPr="00C96E2D" w:rsidRDefault="00E16EA8" w:rsidP="00E16EA8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5C8F" w:rsidRPr="00BD2B54" w:rsidRDefault="00C95C8F" w:rsidP="00C95C8F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D2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fice and Mailing A</w:t>
                            </w:r>
                            <w:r w:rsidR="005A7E8B" w:rsidRPr="00BD2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dress</w:t>
                            </w:r>
                            <w:r w:rsidR="006136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95C8F" w:rsidRPr="00D90500" w:rsidRDefault="00C95C8F" w:rsidP="00C95C8F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005 – 119 Street </w:t>
                            </w:r>
                            <w:r w:rsid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90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monton, Alberta T6J 5R5 – (780) 436-7250</w:t>
                            </w:r>
                          </w:p>
                          <w:p w:rsidR="003708EA" w:rsidRPr="00D90500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B4EF" id="Text Box 24" o:spid="_x0000_s1028" type="#_x0000_t202" style="position:absolute;left:0;text-align:left;margin-left:135.6pt;margin-top:1.4pt;width:370.5pt;height:45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Czhg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" stroked="f">
                <v:textbox>
                  <w:txbxContent>
                    <w:p w:rsidR="00E257A0" w:rsidRPr="00F83AD5" w:rsidRDefault="00E257A0" w:rsidP="00E644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’s Readings</w:t>
                      </w:r>
                    </w:p>
                    <w:p w:rsidR="00194A50" w:rsidRPr="00F83AD5" w:rsidRDefault="00E257A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irst Reading:</w:t>
                      </w:r>
                      <w:r w:rsidR="003E1075"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478A">
                        <w:rPr>
                          <w:rFonts w:ascii="Arial" w:hAnsi="Arial" w:cs="Arial"/>
                          <w:sz w:val="24"/>
                          <w:szCs w:val="24"/>
                        </w:rPr>
                        <w:t>1 Kings 19:16 – 19-21</w:t>
                      </w:r>
                    </w:p>
                    <w:p w:rsidR="00194A50" w:rsidRPr="00F83D34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Psalm #</w:t>
                      </w:r>
                      <w:r w:rsidR="00A869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478A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</w:p>
                    <w:p w:rsidR="00194A50" w:rsidRPr="00F83AD5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Second Reading: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478A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5:1 – 13-18</w:t>
                      </w:r>
                    </w:p>
                    <w:p w:rsidR="00194A50" w:rsidRPr="00F83AD5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49478A">
                        <w:rPr>
                          <w:rFonts w:ascii="Arial" w:hAnsi="Arial" w:cs="Arial"/>
                          <w:sz w:val="24"/>
                          <w:szCs w:val="24"/>
                        </w:rPr>
                        <w:t>Luke 9:51-62</w:t>
                      </w:r>
                    </w:p>
                    <w:p w:rsidR="00194A50" w:rsidRPr="00F83AD5" w:rsidRDefault="009D1E07" w:rsidP="00A869D1">
                      <w:pPr>
                        <w:pBdr>
                          <w:bottom w:val="single" w:sz="12" w:space="0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xt Sunday – </w:t>
                      </w:r>
                      <w:r w:rsidR="004947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ly 3</w:t>
                      </w:r>
                      <w:r w:rsidR="0049478A" w:rsidRPr="0049478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</w:t>
                      </w:r>
                      <w:r w:rsidR="004947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3708EA" w:rsidRPr="003708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unday in Ordinary Time “C”</w:t>
                      </w:r>
                    </w:p>
                    <w:p w:rsidR="003708EA" w:rsidRPr="003F2EE8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First Reading:</w:t>
                      </w:r>
                      <w:r w:rsidR="003F2EE8" w:rsidRPr="002D61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E29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aiah 66:10-14</w:t>
                      </w:r>
                    </w:p>
                    <w:p w:rsidR="002D61FE" w:rsidRPr="00DE2910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Psalm #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2910">
                        <w:rPr>
                          <w:rFonts w:ascii="Arial" w:hAnsi="Arial" w:cs="Arial"/>
                          <w:sz w:val="24"/>
                          <w:szCs w:val="24"/>
                        </w:rPr>
                        <w:t>66</w:t>
                      </w:r>
                    </w:p>
                    <w:p w:rsidR="00194A50" w:rsidRPr="00DE2910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cond Reading: </w:t>
                      </w:r>
                      <w:r w:rsidR="00DE2910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6:14-18</w:t>
                      </w:r>
                    </w:p>
                    <w:p w:rsidR="00194A50" w:rsidRPr="006136A3" w:rsidRDefault="00194A50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: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2910">
                        <w:rPr>
                          <w:rFonts w:ascii="Arial" w:hAnsi="Arial" w:cs="Arial"/>
                          <w:sz w:val="24"/>
                          <w:szCs w:val="24"/>
                        </w:rPr>
                        <w:t>Luke 10:1-12, 17-20</w:t>
                      </w:r>
                    </w:p>
                    <w:p w:rsidR="003708EA" w:rsidRPr="003708EA" w:rsidRDefault="003708EA" w:rsidP="00A869D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478A" w:rsidRPr="00C96E2D" w:rsidRDefault="0049478A" w:rsidP="0049478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96E2D" w:rsidRDefault="00C96E2D" w:rsidP="0049478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THANK YOU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o everyone who brought food and to those who made the hamburgers, etc. for us. </w:t>
                      </w:r>
                    </w:p>
                    <w:p w:rsidR="00C96E2D" w:rsidRPr="00C96E2D" w:rsidRDefault="00C96E2D" w:rsidP="0049478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890FD4" w:rsidRPr="00DE2910" w:rsidRDefault="0049478A" w:rsidP="0049478A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DE2910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JULY BIRTHDAYS</w:t>
                      </w:r>
                    </w:p>
                    <w:p w:rsidR="00D90500" w:rsidRDefault="00DE2910" w:rsidP="0049478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Happy 90</w:t>
                      </w:r>
                      <w:r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Birthday</w:t>
                      </w:r>
                      <w:r w:rsidR="0049478A"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to</w:t>
                      </w:r>
                      <w:r w:rsidR="0049478A"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Real Bouchard on July 4</w:t>
                      </w:r>
                      <w:r w:rsidR="0049478A"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9478A" w:rsidRPr="00DE291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2910" w:rsidRPr="00C96E2D" w:rsidRDefault="00DE2910" w:rsidP="0049478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Happy Birthday to Maria Douziech also on July 4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</w:p>
                    <w:p w:rsidR="00544721" w:rsidRPr="00C96E2D" w:rsidRDefault="00544721" w:rsidP="00D90500">
                      <w:pPr>
                        <w:pBdr>
                          <w:bottom w:val="single" w:sz="6" w:space="8" w:color="auto"/>
                        </w:pBd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Happy Birthday to Emma </w:t>
                      </w:r>
                      <w:proofErr w:type="spellStart"/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Marcotte</w:t>
                      </w:r>
                      <w:proofErr w:type="spellEnd"/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on July 15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4721" w:rsidRPr="00C96E2D" w:rsidRDefault="00C96E2D" w:rsidP="00D90500">
                      <w:pPr>
                        <w:pBdr>
                          <w:bottom w:val="single" w:sz="6" w:space="8" w:color="auto"/>
                        </w:pBd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nd Happy Birthday to Bill Orobko on July 26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6E2D" w:rsidRPr="00C96E2D" w:rsidRDefault="00C96E2D" w:rsidP="00D90500">
                      <w:pPr>
                        <w:pBdr>
                          <w:bottom w:val="single" w:sz="6" w:space="8" w:color="auto"/>
                        </w:pBd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Pr="00C96E2D" w:rsidRDefault="00E257A0" w:rsidP="00544721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MINUTE MEDITATIO</w:t>
                      </w:r>
                      <w:r w:rsidR="00D90500"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NS</w:t>
                      </w:r>
                    </w:p>
                    <w:p w:rsidR="00544721" w:rsidRPr="00C96E2D" w:rsidRDefault="00544721" w:rsidP="00544721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I turned to Mary and asked her to obtain for me the grace to imitate our Lord’s heart.  I sa</w:t>
                      </w:r>
                      <w:r w:rsid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w how perfectly her heart copied </w:t>
                      </w:r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his: she loved those who put her Son to death and offered him to God the Father for them.  This enkindled a great love of virtue in my heart.                   St. Claude La </w:t>
                      </w:r>
                      <w:proofErr w:type="spellStart"/>
                      <w:r w:rsidRPr="00C96E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lumbiere</w:t>
                      </w:r>
                      <w:proofErr w:type="spellEnd"/>
                    </w:p>
                    <w:p w:rsidR="00E16EA8" w:rsidRPr="00C96E2D" w:rsidRDefault="00E16EA8" w:rsidP="00E16EA8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95C8F" w:rsidRPr="00BD2B54" w:rsidRDefault="00C95C8F" w:rsidP="00C95C8F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D2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fice and Mailing A</w:t>
                      </w:r>
                      <w:r w:rsidR="005A7E8B" w:rsidRPr="00BD2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dress</w:t>
                      </w:r>
                      <w:r w:rsidR="006136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95C8F" w:rsidRPr="00D90500" w:rsidRDefault="00C95C8F" w:rsidP="00C95C8F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005 – 119 Street </w:t>
                      </w:r>
                      <w:r w:rsid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>--</w:t>
                      </w:r>
                      <w:r w:rsidRPr="00D905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dmonton, Alberta T6J 5R5 – (780) 436-7250</w:t>
                      </w:r>
                    </w:p>
                    <w:p w:rsidR="003708EA" w:rsidRPr="00D90500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5A7E8B" w:rsidRDefault="005A7E8B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p w:rsidR="00E16EA8" w:rsidRDefault="00E16EA8" w:rsidP="00DC14FE">
      <w:pPr>
        <w:ind w:right="-720"/>
        <w:jc w:val="both"/>
      </w:pPr>
    </w:p>
    <w:sectPr w:rsidR="00E16EA8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E0" w:rsidRDefault="006E72E0" w:rsidP="006C36EE">
      <w:r>
        <w:separator/>
      </w:r>
    </w:p>
  </w:endnote>
  <w:endnote w:type="continuationSeparator" w:id="0">
    <w:p w:rsidR="006E72E0" w:rsidRDefault="006E72E0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E0" w:rsidRDefault="006E72E0" w:rsidP="006C36EE">
      <w:r>
        <w:separator/>
      </w:r>
    </w:p>
  </w:footnote>
  <w:footnote w:type="continuationSeparator" w:id="0">
    <w:p w:rsidR="006E72E0" w:rsidRDefault="006E72E0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9C"/>
    <w:multiLevelType w:val="hybridMultilevel"/>
    <w:tmpl w:val="06C2A98A"/>
    <w:lvl w:ilvl="0" w:tplc="C10A4A20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87C77"/>
    <w:multiLevelType w:val="hybridMultilevel"/>
    <w:tmpl w:val="743C89E2"/>
    <w:lvl w:ilvl="0" w:tplc="9F3AF444">
      <w:numFmt w:val="bullet"/>
      <w:lvlText w:val="-"/>
      <w:lvlJc w:val="left"/>
      <w:pPr>
        <w:ind w:left="3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6BD1661"/>
    <w:multiLevelType w:val="hybridMultilevel"/>
    <w:tmpl w:val="F1B8D108"/>
    <w:lvl w:ilvl="0" w:tplc="652CC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BBB"/>
    <w:multiLevelType w:val="hybridMultilevel"/>
    <w:tmpl w:val="D4649BA2"/>
    <w:lvl w:ilvl="0" w:tplc="6B0292A8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A470297"/>
    <w:multiLevelType w:val="hybridMultilevel"/>
    <w:tmpl w:val="DA8A674E"/>
    <w:lvl w:ilvl="0" w:tplc="1F987E96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 w15:restartNumberingAfterBreak="0">
    <w:nsid w:val="42A3386A"/>
    <w:multiLevelType w:val="hybridMultilevel"/>
    <w:tmpl w:val="14322566"/>
    <w:lvl w:ilvl="0" w:tplc="DD22F6FE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6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756"/>
    <w:multiLevelType w:val="hybridMultilevel"/>
    <w:tmpl w:val="73946A46"/>
    <w:lvl w:ilvl="0" w:tplc="25F23B18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5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1"/>
  </w:num>
  <w:num w:numId="5">
    <w:abstractNumId w:val="23"/>
  </w:num>
  <w:num w:numId="6">
    <w:abstractNumId w:val="7"/>
  </w:num>
  <w:num w:numId="7">
    <w:abstractNumId w:val="25"/>
  </w:num>
  <w:num w:numId="8">
    <w:abstractNumId w:val="18"/>
  </w:num>
  <w:num w:numId="9">
    <w:abstractNumId w:val="26"/>
  </w:num>
  <w:num w:numId="10">
    <w:abstractNumId w:val="22"/>
  </w:num>
  <w:num w:numId="11">
    <w:abstractNumId w:val="10"/>
  </w:num>
  <w:num w:numId="12">
    <w:abstractNumId w:val="4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17"/>
  </w:num>
  <w:num w:numId="18">
    <w:abstractNumId w:val="1"/>
  </w:num>
  <w:num w:numId="19">
    <w:abstractNumId w:val="6"/>
  </w:num>
  <w:num w:numId="20">
    <w:abstractNumId w:val="11"/>
  </w:num>
  <w:num w:numId="21">
    <w:abstractNumId w:val="13"/>
  </w:num>
  <w:num w:numId="22">
    <w:abstractNumId w:val="2"/>
  </w:num>
  <w:num w:numId="23">
    <w:abstractNumId w:val="24"/>
  </w:num>
  <w:num w:numId="24">
    <w:abstractNumId w:val="8"/>
  </w:num>
  <w:num w:numId="25">
    <w:abstractNumId w:val="0"/>
  </w:num>
  <w:num w:numId="26">
    <w:abstractNumId w:val="12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3D24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3B79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976C2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5C5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1FE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8EA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3F9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2EE8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48E4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78A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5381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4721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A7E8B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448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6A3"/>
    <w:rsid w:val="00613ED1"/>
    <w:rsid w:val="0061410C"/>
    <w:rsid w:val="0061599B"/>
    <w:rsid w:val="0061692A"/>
    <w:rsid w:val="00620EDE"/>
    <w:rsid w:val="00621F53"/>
    <w:rsid w:val="00622391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5A8B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20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E72E0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6B53"/>
    <w:rsid w:val="007172DF"/>
    <w:rsid w:val="007176BC"/>
    <w:rsid w:val="007202EC"/>
    <w:rsid w:val="0072345F"/>
    <w:rsid w:val="007243FC"/>
    <w:rsid w:val="0072716A"/>
    <w:rsid w:val="00727429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19EF"/>
    <w:rsid w:val="00772593"/>
    <w:rsid w:val="00772E29"/>
    <w:rsid w:val="00773605"/>
    <w:rsid w:val="00773D14"/>
    <w:rsid w:val="00773F5E"/>
    <w:rsid w:val="00774643"/>
    <w:rsid w:val="00775C8C"/>
    <w:rsid w:val="0077611B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290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869D1"/>
    <w:rsid w:val="00A86E3A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63A0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34F0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B54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54E1B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95C8F"/>
    <w:rsid w:val="00C96E2D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5782D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2DE0"/>
    <w:rsid w:val="00D8326C"/>
    <w:rsid w:val="00D832D5"/>
    <w:rsid w:val="00D856D1"/>
    <w:rsid w:val="00D86C2D"/>
    <w:rsid w:val="00D8770B"/>
    <w:rsid w:val="00D87C2C"/>
    <w:rsid w:val="00D87D55"/>
    <w:rsid w:val="00D90500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0C11"/>
    <w:rsid w:val="00DE1B7A"/>
    <w:rsid w:val="00DE1E19"/>
    <w:rsid w:val="00DE27DB"/>
    <w:rsid w:val="00DE2910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16EA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4E0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1BC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771AE"/>
    <w:rsid w:val="00F80C3A"/>
    <w:rsid w:val="00F80CBC"/>
    <w:rsid w:val="00F80F02"/>
    <w:rsid w:val="00F820D0"/>
    <w:rsid w:val="00F82ACE"/>
    <w:rsid w:val="00F836E8"/>
    <w:rsid w:val="00F83AD5"/>
    <w:rsid w:val="00F83D34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BD1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5D20260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fCatholicEdmon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B61E-154D-4738-8B23-417071CE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8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3</cp:revision>
  <cp:lastPrinted>2016-06-25T00:22:00Z</cp:lastPrinted>
  <dcterms:created xsi:type="dcterms:W3CDTF">2016-06-24T22:26:00Z</dcterms:created>
  <dcterms:modified xsi:type="dcterms:W3CDTF">2016-06-24T23:04:00Z</dcterms:modified>
</cp:coreProperties>
</file>